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E6F" w:rsidRPr="005674CB" w:rsidRDefault="00E85E6F" w:rsidP="005674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674C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прям підготовки: 6.020202 Хореографія*</w:t>
      </w:r>
    </w:p>
    <w:p w:rsidR="00E85E6F" w:rsidRPr="005674CB" w:rsidRDefault="00E85E6F" w:rsidP="005674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674C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урсова робота з методики викладання хореографії</w:t>
      </w:r>
    </w:p>
    <w:p w:rsidR="00E85E6F" w:rsidRPr="005674CB" w:rsidRDefault="00E85E6F" w:rsidP="005674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674C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 курс, 8-331-5 груп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819"/>
        <w:gridCol w:w="2268"/>
        <w:gridCol w:w="2410"/>
      </w:tblGrid>
      <w:tr w:rsidR="00E85E6F" w:rsidRPr="005674CB" w:rsidTr="00CE01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6F" w:rsidRPr="005674CB" w:rsidRDefault="00E85E6F" w:rsidP="0056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74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6F" w:rsidRPr="005674CB" w:rsidRDefault="00E85E6F" w:rsidP="0056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74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ма курсової робо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6F" w:rsidRPr="005674CB" w:rsidRDefault="00E85E6F" w:rsidP="0056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74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вец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6F" w:rsidRPr="005674CB" w:rsidRDefault="00E85E6F" w:rsidP="0056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74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уковий керівник</w:t>
            </w:r>
          </w:p>
        </w:tc>
      </w:tr>
      <w:tr w:rsidR="001B5816" w:rsidRPr="005674CB" w:rsidTr="004673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16" w:rsidRPr="005674CB" w:rsidRDefault="001B5816" w:rsidP="0056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74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16" w:rsidRPr="005674CB" w:rsidRDefault="005674CB" w:rsidP="00567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 хореографічної роботи з дітьми дошкільного ві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16" w:rsidRPr="005674CB" w:rsidRDefault="001B5816" w:rsidP="005674C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74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ерезовська С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16" w:rsidRPr="005674CB" w:rsidRDefault="001B5816" w:rsidP="005674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Н.Терешенко</w:t>
            </w:r>
            <w:proofErr w:type="spellEnd"/>
          </w:p>
        </w:tc>
      </w:tr>
      <w:tr w:rsidR="007B6D62" w:rsidRPr="005674CB" w:rsidTr="00CE01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62" w:rsidRPr="005674CB" w:rsidRDefault="007B6D62" w:rsidP="0056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74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62" w:rsidRPr="005674CB" w:rsidRDefault="007B6D62" w:rsidP="005674CB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никнення і розвиток нових течій хореографії на початку ХХ столітт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62" w:rsidRPr="005674CB" w:rsidRDefault="007B6D62" w:rsidP="005674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4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ондаренко С.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62" w:rsidRPr="005674CB" w:rsidRDefault="007B6D62" w:rsidP="0056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ор В.Чуба</w:t>
            </w:r>
          </w:p>
        </w:tc>
      </w:tr>
      <w:tr w:rsidR="007B6D62" w:rsidRPr="005674CB" w:rsidTr="00C908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62" w:rsidRPr="005674CB" w:rsidRDefault="007B6D62" w:rsidP="0056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74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62" w:rsidRPr="005674CB" w:rsidRDefault="005674CB" w:rsidP="00567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 роботи балетмейстера-постановника у колективі сучасного танц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62" w:rsidRPr="005674CB" w:rsidRDefault="007B6D62" w:rsidP="005674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674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ишкевич</w:t>
            </w:r>
            <w:proofErr w:type="spellEnd"/>
            <w:r w:rsidRPr="005674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.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62" w:rsidRPr="005674CB" w:rsidRDefault="007B6D62" w:rsidP="005674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Н.Терешенко</w:t>
            </w:r>
            <w:proofErr w:type="spellEnd"/>
          </w:p>
        </w:tc>
      </w:tr>
      <w:tr w:rsidR="007B6D62" w:rsidRPr="005674CB" w:rsidTr="00CE01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62" w:rsidRPr="005674CB" w:rsidRDefault="007B6D62" w:rsidP="0056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74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62" w:rsidRPr="005674CB" w:rsidRDefault="007B6D62" w:rsidP="005674CB">
            <w:pPr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йоми творчого стилю </w:t>
            </w:r>
            <w:proofErr w:type="spellStart"/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ільяма</w:t>
            </w:r>
            <w:proofErr w:type="spellEnd"/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сайт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62" w:rsidRPr="005674CB" w:rsidRDefault="007B6D62" w:rsidP="005674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674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зоброд</w:t>
            </w:r>
            <w:proofErr w:type="spellEnd"/>
            <w:r w:rsidRPr="005674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62" w:rsidRPr="005674CB" w:rsidRDefault="007B6D62" w:rsidP="0056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ор В.Чуба</w:t>
            </w:r>
          </w:p>
        </w:tc>
      </w:tr>
      <w:tr w:rsidR="007B6D62" w:rsidRPr="005674CB" w:rsidTr="00CE01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62" w:rsidRPr="005674CB" w:rsidRDefault="007B6D62" w:rsidP="0056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74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62" w:rsidRPr="005674CB" w:rsidRDefault="005674CB" w:rsidP="005674C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uk-UA" w:eastAsia="ru-RU"/>
              </w:rPr>
            </w:pPr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ив сучасних напрямків хореографічного мистецтва на формування естетичних смаків дітей позашкільних навчальних заклад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62" w:rsidRPr="005674CB" w:rsidRDefault="007B6D62" w:rsidP="005674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674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ебедь</w:t>
            </w:r>
            <w:proofErr w:type="spellEnd"/>
            <w:r w:rsidRPr="005674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А.І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62" w:rsidRPr="005674CB" w:rsidRDefault="007B6D62" w:rsidP="005674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Н.Терешенко</w:t>
            </w:r>
            <w:proofErr w:type="spellEnd"/>
          </w:p>
        </w:tc>
      </w:tr>
      <w:tr w:rsidR="007B6D62" w:rsidRPr="005674CB" w:rsidTr="0087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62" w:rsidRPr="005674CB" w:rsidRDefault="007B6D62" w:rsidP="0056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74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62" w:rsidRPr="005674CB" w:rsidRDefault="005674CB" w:rsidP="005674CB">
            <w:pPr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-педагогічні функції дитячого хореографічного колекти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62" w:rsidRPr="005674CB" w:rsidRDefault="007B6D62" w:rsidP="005674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674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укач</w:t>
            </w:r>
            <w:proofErr w:type="spellEnd"/>
            <w:r w:rsidRPr="005674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Ю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62" w:rsidRPr="005674CB" w:rsidRDefault="007B6D62" w:rsidP="005674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Н.Терешенко</w:t>
            </w:r>
            <w:proofErr w:type="spellEnd"/>
          </w:p>
        </w:tc>
      </w:tr>
      <w:tr w:rsidR="007B6D62" w:rsidRPr="005674CB" w:rsidTr="0087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62" w:rsidRPr="005674CB" w:rsidRDefault="007B6D62" w:rsidP="0056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74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62" w:rsidRPr="005674CB" w:rsidRDefault="005674CB" w:rsidP="005674CB">
            <w:pPr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 вікових та індивідуальних психофізичних особливостей в хореографічному вихованні дітей та підліт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62" w:rsidRPr="005674CB" w:rsidRDefault="007B6D62" w:rsidP="005674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4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овицька Г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62" w:rsidRPr="005674CB" w:rsidRDefault="007B6D62" w:rsidP="005674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Н.Терешенко</w:t>
            </w:r>
            <w:proofErr w:type="spellEnd"/>
          </w:p>
        </w:tc>
      </w:tr>
      <w:tr w:rsidR="007B6D62" w:rsidRPr="005674CB" w:rsidTr="008778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62" w:rsidRPr="005674CB" w:rsidRDefault="007B6D62" w:rsidP="0056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74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62" w:rsidRPr="005674CB" w:rsidRDefault="005674CB" w:rsidP="005674CB">
            <w:pPr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и та форми організації гурткової роботи в позашкільних закладах осві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62" w:rsidRPr="005674CB" w:rsidRDefault="007B6D62" w:rsidP="005674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4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вень В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62" w:rsidRPr="005674CB" w:rsidRDefault="007B6D62" w:rsidP="005674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Н.Терешенко</w:t>
            </w:r>
            <w:proofErr w:type="spellEnd"/>
          </w:p>
        </w:tc>
      </w:tr>
      <w:tr w:rsidR="007B6D62" w:rsidRPr="005674CB" w:rsidTr="00CE01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62" w:rsidRPr="005674CB" w:rsidRDefault="007B6D62" w:rsidP="0056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74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62" w:rsidRPr="005674CB" w:rsidRDefault="007B6D62" w:rsidP="005674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роботи танцювального колективу у позашкільних закладах осві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62" w:rsidRPr="005674CB" w:rsidRDefault="007B6D62" w:rsidP="005674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674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дурець</w:t>
            </w:r>
            <w:proofErr w:type="spellEnd"/>
            <w:r w:rsidRPr="005674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.Д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62" w:rsidRPr="005674CB" w:rsidRDefault="007B6D62" w:rsidP="0056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ор В.Чуба</w:t>
            </w:r>
          </w:p>
        </w:tc>
      </w:tr>
      <w:tr w:rsidR="007B6D62" w:rsidRPr="005674CB" w:rsidTr="00EA7B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62" w:rsidRPr="005674CB" w:rsidRDefault="007B6D62" w:rsidP="0056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74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62" w:rsidRPr="005674CB" w:rsidRDefault="005674CB" w:rsidP="00567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і та завдання при плануванні навчально-виховної роботи творчого колективу (старший шкільний вік 9-11 класи, 15-17 рок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62" w:rsidRPr="005674CB" w:rsidRDefault="007B6D62" w:rsidP="005674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674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яполова</w:t>
            </w:r>
            <w:proofErr w:type="spellEnd"/>
            <w:r w:rsidRPr="005674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.С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62" w:rsidRPr="005674CB" w:rsidRDefault="007B6D62" w:rsidP="005674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Н.Терешенко</w:t>
            </w:r>
            <w:proofErr w:type="spellEnd"/>
          </w:p>
        </w:tc>
      </w:tr>
      <w:tr w:rsidR="007B6D62" w:rsidRPr="005674CB" w:rsidTr="00EA7B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62" w:rsidRPr="005674CB" w:rsidRDefault="007B6D62" w:rsidP="0056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74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62" w:rsidRPr="005674CB" w:rsidRDefault="005674CB" w:rsidP="00567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ив музично-ритмічних вправ на розвиток танцювальної виразності учасників танцювального колекти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62" w:rsidRPr="005674CB" w:rsidRDefault="007B6D62" w:rsidP="005674C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5674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Ячменьов</w:t>
            </w:r>
            <w:proofErr w:type="spellEnd"/>
            <w:r w:rsidRPr="005674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Є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62" w:rsidRPr="005674CB" w:rsidRDefault="007B6D62" w:rsidP="005674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Н.Терешенко</w:t>
            </w:r>
            <w:proofErr w:type="spellEnd"/>
          </w:p>
        </w:tc>
      </w:tr>
      <w:tr w:rsidR="007B6D62" w:rsidRPr="005674CB" w:rsidTr="00E411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62" w:rsidRPr="005674CB" w:rsidRDefault="007B6D62" w:rsidP="0056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74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62" w:rsidRPr="005674CB" w:rsidRDefault="007B6D62" w:rsidP="005674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-постановча</w:t>
            </w:r>
            <w:proofErr w:type="spellEnd"/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а в дитячому хореографічному колектив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62" w:rsidRPr="005674CB" w:rsidRDefault="007B6D62" w:rsidP="005674C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5674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кляк</w:t>
            </w:r>
            <w:proofErr w:type="spellEnd"/>
            <w:r w:rsidRPr="005674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К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62" w:rsidRPr="005674CB" w:rsidRDefault="007B6D62" w:rsidP="0056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ор В.Чуба</w:t>
            </w:r>
          </w:p>
        </w:tc>
      </w:tr>
      <w:tr w:rsidR="007B6D62" w:rsidRPr="005674CB" w:rsidTr="00CE01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62" w:rsidRPr="005674CB" w:rsidRDefault="007B6D62" w:rsidP="0056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74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62" w:rsidRPr="005674CB" w:rsidRDefault="007B6D62" w:rsidP="005674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візація творчої діяльності студента – хореографа на фахових заняття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62" w:rsidRPr="005674CB" w:rsidRDefault="007B6D62" w:rsidP="005674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674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авришків</w:t>
            </w:r>
            <w:proofErr w:type="spellEnd"/>
            <w:r w:rsidRPr="005674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А.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62" w:rsidRPr="005674CB" w:rsidRDefault="007B6D62" w:rsidP="0056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ор В.Чуба</w:t>
            </w:r>
          </w:p>
        </w:tc>
      </w:tr>
      <w:tr w:rsidR="00AD75E1" w:rsidRPr="005674CB" w:rsidTr="00A74E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5674CB" w:rsidRDefault="00AD75E1" w:rsidP="0056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74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031C04" w:rsidRDefault="00AD75E1" w:rsidP="001A4E37">
            <w:pPr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анування роботи дитячого хореографічного колекти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5674CB" w:rsidRDefault="00AD75E1" w:rsidP="005674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674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одорожа</w:t>
            </w:r>
            <w:proofErr w:type="spellEnd"/>
            <w:r w:rsidRPr="005674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5674CB" w:rsidRDefault="00AD75E1" w:rsidP="005674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Н.Терешенко</w:t>
            </w:r>
            <w:proofErr w:type="spellEnd"/>
          </w:p>
        </w:tc>
      </w:tr>
      <w:tr w:rsidR="00AD75E1" w:rsidRPr="005674CB" w:rsidTr="00CE01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5674CB" w:rsidRDefault="00AD75E1" w:rsidP="0056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74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5674CB" w:rsidRDefault="00AD75E1" w:rsidP="005674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актеристика методів хореографічного навчанн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5674CB" w:rsidRDefault="00AD75E1" w:rsidP="005674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674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ацуник-Піреш</w:t>
            </w:r>
            <w:proofErr w:type="spellEnd"/>
            <w:r w:rsidRPr="005674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-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1" w:rsidRPr="005674CB" w:rsidRDefault="00AD75E1" w:rsidP="0056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ор В.Чуба</w:t>
            </w:r>
          </w:p>
        </w:tc>
      </w:tr>
      <w:tr w:rsidR="00AD75E1" w:rsidRPr="005674CB" w:rsidTr="00585A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5674CB" w:rsidRDefault="00AD75E1" w:rsidP="0056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74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5674CB" w:rsidRDefault="00AD75E1" w:rsidP="005674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монічне поєднання музично – хореографічних засобів виразності у фаховому формуванні балетмейсте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5674CB" w:rsidRDefault="00AD75E1" w:rsidP="005674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4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скра Р.І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1" w:rsidRPr="005674CB" w:rsidRDefault="00AD75E1" w:rsidP="0056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ор В.Чуба</w:t>
            </w:r>
          </w:p>
        </w:tc>
      </w:tr>
      <w:tr w:rsidR="00AD75E1" w:rsidRPr="005674CB" w:rsidTr="00CE01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5674CB" w:rsidRDefault="00AD75E1" w:rsidP="0056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74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5674CB" w:rsidRDefault="00AD75E1" w:rsidP="005674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ання законів драматургії у постановчій роботі балетмейсте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5674CB" w:rsidRDefault="00AD75E1" w:rsidP="005674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674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мишев</w:t>
            </w:r>
            <w:proofErr w:type="spellEnd"/>
            <w:r w:rsidRPr="005674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1" w:rsidRPr="005674CB" w:rsidRDefault="00AD75E1" w:rsidP="0056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ор В.Чуба</w:t>
            </w:r>
          </w:p>
        </w:tc>
      </w:tr>
      <w:tr w:rsidR="00AD75E1" w:rsidRPr="005674CB" w:rsidTr="00CE01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5674CB" w:rsidRDefault="00AD75E1" w:rsidP="0056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74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5674CB" w:rsidRDefault="00AD75E1" w:rsidP="005674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чій шлях Піни Бауш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5674CB" w:rsidRDefault="00AD75E1" w:rsidP="005674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674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ряковський</w:t>
            </w:r>
            <w:proofErr w:type="spellEnd"/>
            <w:r w:rsidRPr="005674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1" w:rsidRPr="005674CB" w:rsidRDefault="00AD75E1" w:rsidP="0056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ор В.Чуба</w:t>
            </w:r>
          </w:p>
        </w:tc>
      </w:tr>
      <w:tr w:rsidR="00AD75E1" w:rsidRPr="005674CB" w:rsidTr="003636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5674CB" w:rsidRDefault="00AD75E1" w:rsidP="0056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74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5674CB" w:rsidRDefault="00AD75E1" w:rsidP="005674CB">
            <w:pPr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а хореографічна освіта в Україні: шляхи формув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5674CB" w:rsidRDefault="00AD75E1" w:rsidP="005674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4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равець В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5674CB" w:rsidRDefault="00AD75E1" w:rsidP="005674CB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Т. Медвідь</w:t>
            </w:r>
          </w:p>
        </w:tc>
      </w:tr>
      <w:tr w:rsidR="00AD75E1" w:rsidRPr="005674CB" w:rsidTr="00C001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5674CB" w:rsidRDefault="00AD75E1" w:rsidP="0056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74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5674CB" w:rsidRDefault="00AD75E1" w:rsidP="00567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кістково-м’язової системи дитини та основних рухомих здібностей засобами хореографії (молодший шкільний вік 7-9 рок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5674CB" w:rsidRDefault="00AD75E1" w:rsidP="005674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4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щенко А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5674CB" w:rsidRDefault="00AD75E1" w:rsidP="005674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Н.Терешенко</w:t>
            </w:r>
            <w:proofErr w:type="spellEnd"/>
          </w:p>
        </w:tc>
      </w:tr>
      <w:tr w:rsidR="00AD75E1" w:rsidRPr="005674CB" w:rsidTr="00D52F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5674CB" w:rsidRDefault="00AD75E1" w:rsidP="0056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74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5674CB" w:rsidRDefault="00AD75E1" w:rsidP="005674CB">
            <w:pPr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ль феномену «Хореодрама» у сучасному хореографічному мистецтв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5674CB" w:rsidRDefault="00AD75E1" w:rsidP="005674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674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сисаєва</w:t>
            </w:r>
            <w:proofErr w:type="spellEnd"/>
            <w:r w:rsidRPr="005674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Аліна-Ангеліна 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5674CB" w:rsidRDefault="00AD75E1" w:rsidP="005674CB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Т. Медвідь</w:t>
            </w:r>
          </w:p>
        </w:tc>
      </w:tr>
      <w:tr w:rsidR="00AD75E1" w:rsidRPr="005674CB" w:rsidTr="00CE01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5674CB" w:rsidRDefault="00AD75E1" w:rsidP="0056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74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5674CB" w:rsidRDefault="00AD75E1" w:rsidP="005674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ляхи та перспективи розвитку хореографічної освіти в Україн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5674CB" w:rsidRDefault="00AD75E1" w:rsidP="005674C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5674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одіна</w:t>
            </w:r>
            <w:proofErr w:type="spellEnd"/>
            <w:r w:rsidRPr="005674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1" w:rsidRPr="005674CB" w:rsidRDefault="00AD75E1" w:rsidP="0056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ор В.Чуба</w:t>
            </w:r>
          </w:p>
        </w:tc>
      </w:tr>
      <w:tr w:rsidR="00AD75E1" w:rsidRPr="005674CB" w:rsidTr="001171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5674CB" w:rsidRDefault="00AD75E1" w:rsidP="0056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74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5674CB" w:rsidRDefault="00AD75E1" w:rsidP="005674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народно – сценічного танцю в Україні у ХХ столітт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5674CB" w:rsidRDefault="00AD75E1" w:rsidP="005674C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674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ергєєв Є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1" w:rsidRPr="005674CB" w:rsidRDefault="00AD75E1" w:rsidP="0056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ор В.Чуба</w:t>
            </w:r>
          </w:p>
        </w:tc>
      </w:tr>
      <w:tr w:rsidR="00AD75E1" w:rsidRPr="005674CB" w:rsidTr="00CE01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5674CB" w:rsidRDefault="00AD75E1" w:rsidP="0056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74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5674CB" w:rsidRDefault="00AD75E1" w:rsidP="005674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ування творчої особистості молодших школярів засобами хореографії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5674CB" w:rsidRDefault="00AD75E1" w:rsidP="005674C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674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идорова І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1" w:rsidRPr="005674CB" w:rsidRDefault="00AD75E1" w:rsidP="0056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ор В.Чуба</w:t>
            </w:r>
          </w:p>
        </w:tc>
      </w:tr>
      <w:tr w:rsidR="00AD75E1" w:rsidRPr="005674CB" w:rsidTr="00D112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5674CB" w:rsidRDefault="00AD75E1" w:rsidP="0056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74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5674CB" w:rsidRDefault="00AD75E1" w:rsidP="005674CB">
            <w:pPr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системи балетної освіти в Рос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5674CB" w:rsidRDefault="00AD75E1" w:rsidP="005674C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5674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Черьомухіна</w:t>
            </w:r>
            <w:proofErr w:type="spellEnd"/>
            <w:r w:rsidRPr="005674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5674CB" w:rsidRDefault="00AD75E1" w:rsidP="005674CB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Т. Медвідь</w:t>
            </w:r>
          </w:p>
        </w:tc>
      </w:tr>
    </w:tbl>
    <w:p w:rsidR="00E85E6F" w:rsidRPr="00E85E6F" w:rsidRDefault="00E85E6F" w:rsidP="00E85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E85E6F">
        <w:rPr>
          <w:rFonts w:ascii="Times New Roman" w:eastAsia="Times New Roman" w:hAnsi="Times New Roman" w:cs="Times New Roman"/>
          <w:b/>
          <w:lang w:val="uk-UA" w:eastAsia="ru-RU"/>
        </w:rPr>
        <w:t>Напрям підготовки: 6.020202 Хореографія*</w:t>
      </w:r>
    </w:p>
    <w:p w:rsidR="00E85E6F" w:rsidRPr="00E85E6F" w:rsidRDefault="00E85E6F" w:rsidP="00E85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E85E6F">
        <w:rPr>
          <w:rFonts w:ascii="Times New Roman" w:eastAsia="Times New Roman" w:hAnsi="Times New Roman" w:cs="Times New Roman"/>
          <w:b/>
          <w:lang w:val="uk-UA" w:eastAsia="ru-RU"/>
        </w:rPr>
        <w:t>Курсова робота з народно сценічного (сучасного) танцю</w:t>
      </w:r>
    </w:p>
    <w:p w:rsidR="00E85E6F" w:rsidRPr="00E85E6F" w:rsidRDefault="00E85E6F" w:rsidP="00E85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85E6F">
        <w:rPr>
          <w:rFonts w:ascii="Times New Roman" w:eastAsia="Times New Roman" w:hAnsi="Times New Roman" w:cs="Times New Roman"/>
          <w:b/>
          <w:lang w:val="uk-UA" w:eastAsia="ru-RU"/>
        </w:rPr>
        <w:t>4 курс, 8-431-5 груп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819"/>
        <w:gridCol w:w="2268"/>
        <w:gridCol w:w="2410"/>
      </w:tblGrid>
      <w:tr w:rsidR="00E85E6F" w:rsidRPr="00E85E6F" w:rsidTr="00CE01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6F" w:rsidRPr="00E85E6F" w:rsidRDefault="00E85E6F" w:rsidP="00E8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5E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6F" w:rsidRPr="00E85E6F" w:rsidRDefault="00E85E6F" w:rsidP="00E8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85E6F">
              <w:rPr>
                <w:rFonts w:ascii="Times New Roman" w:eastAsia="Times New Roman" w:hAnsi="Times New Roman" w:cs="Times New Roman"/>
                <w:lang w:val="uk-UA" w:eastAsia="ru-RU"/>
              </w:rPr>
              <w:t>Тема курсової робо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6F" w:rsidRPr="00E85E6F" w:rsidRDefault="00E85E6F" w:rsidP="00E8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85E6F">
              <w:rPr>
                <w:rFonts w:ascii="Times New Roman" w:eastAsia="Times New Roman" w:hAnsi="Times New Roman" w:cs="Times New Roman"/>
                <w:lang w:val="uk-UA" w:eastAsia="ru-RU"/>
              </w:rPr>
              <w:t>Виконавец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6F" w:rsidRPr="00E85E6F" w:rsidRDefault="00E85E6F" w:rsidP="00E8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85E6F">
              <w:rPr>
                <w:rFonts w:ascii="Times New Roman" w:eastAsia="Times New Roman" w:hAnsi="Times New Roman" w:cs="Times New Roman"/>
                <w:lang w:val="uk-UA" w:eastAsia="ru-RU"/>
              </w:rPr>
              <w:t>Науковий керівник</w:t>
            </w:r>
          </w:p>
        </w:tc>
      </w:tr>
      <w:tr w:rsidR="00AD452C" w:rsidRPr="00E85E6F" w:rsidTr="00AD4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2C" w:rsidRPr="00E85E6F" w:rsidRDefault="00AD452C" w:rsidP="00CE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5E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2C" w:rsidRPr="005674CB" w:rsidRDefault="005674CB" w:rsidP="00567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 проведення занять з гімнастики в дитячому хореографічному колектив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2C" w:rsidRPr="005674CB" w:rsidRDefault="00AD452C" w:rsidP="005674C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74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ондаренко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2C" w:rsidRPr="005674CB" w:rsidRDefault="00AD452C" w:rsidP="005674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Н.Терешенко</w:t>
            </w:r>
            <w:proofErr w:type="spellEnd"/>
          </w:p>
        </w:tc>
      </w:tr>
      <w:tr w:rsidR="00AD452C" w:rsidRPr="00E85E6F" w:rsidTr="00525A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2C" w:rsidRPr="00E85E6F" w:rsidRDefault="00AD452C" w:rsidP="00CE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5E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2C" w:rsidRPr="005674CB" w:rsidRDefault="00AD452C" w:rsidP="005674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ософський підтекст творчості </w:t>
            </w:r>
            <w:proofErr w:type="spellStart"/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са</w:t>
            </w:r>
            <w:proofErr w:type="spellEnd"/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2C" w:rsidRPr="005674CB" w:rsidRDefault="00AD452C" w:rsidP="005674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4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асиленко Є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2C" w:rsidRPr="005674CB" w:rsidRDefault="00AD452C" w:rsidP="0056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ор В.Чуба</w:t>
            </w:r>
          </w:p>
        </w:tc>
      </w:tr>
      <w:tr w:rsidR="00AD452C" w:rsidRPr="00E85E6F" w:rsidTr="00E8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2C" w:rsidRPr="00E85E6F" w:rsidRDefault="00AD452C" w:rsidP="00CE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5E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2C" w:rsidRPr="005674CB" w:rsidRDefault="00AD452C" w:rsidP="005674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чість українських балетмейстерів у ХХ століт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2C" w:rsidRPr="005674CB" w:rsidRDefault="00AD452C" w:rsidP="005674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674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зеник</w:t>
            </w:r>
            <w:proofErr w:type="spellEnd"/>
            <w:r w:rsidRPr="005674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2C" w:rsidRPr="005674CB" w:rsidRDefault="00AD452C" w:rsidP="0056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ор В.Чуба</w:t>
            </w:r>
          </w:p>
        </w:tc>
      </w:tr>
      <w:tr w:rsidR="00AD452C" w:rsidRPr="00E85E6F" w:rsidTr="004D2B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2C" w:rsidRPr="00E85E6F" w:rsidRDefault="00AD452C" w:rsidP="00CE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5E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2C" w:rsidRPr="005674CB" w:rsidRDefault="005674CB" w:rsidP="00567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 роботи з дітьми в танцювальному колектив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2C" w:rsidRPr="005674CB" w:rsidRDefault="00AD452C" w:rsidP="005674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4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валенко А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2C" w:rsidRPr="005674CB" w:rsidRDefault="00AD452C" w:rsidP="005674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Н.Терешенко</w:t>
            </w:r>
            <w:proofErr w:type="spellEnd"/>
          </w:p>
        </w:tc>
      </w:tr>
      <w:tr w:rsidR="008E356F" w:rsidRPr="00E85E6F" w:rsidTr="00DA1B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F" w:rsidRPr="00E85E6F" w:rsidRDefault="008E356F" w:rsidP="00CE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5E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F" w:rsidRPr="005674CB" w:rsidRDefault="008E356F" w:rsidP="005674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-виховна робота в колективі класичного танц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F" w:rsidRPr="005674CB" w:rsidRDefault="008E356F" w:rsidP="005674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674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ядецька</w:t>
            </w:r>
            <w:proofErr w:type="spellEnd"/>
            <w:r w:rsidRPr="005674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.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6F" w:rsidRPr="005674CB" w:rsidRDefault="008E356F" w:rsidP="0056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ор В.Чуба</w:t>
            </w:r>
          </w:p>
        </w:tc>
      </w:tr>
      <w:tr w:rsidR="008E356F" w:rsidRPr="00E85E6F" w:rsidTr="00503B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F" w:rsidRPr="00E85E6F" w:rsidRDefault="008E356F" w:rsidP="00CE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5E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6F" w:rsidRPr="005674CB" w:rsidRDefault="005674CB" w:rsidP="00567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 та завдання учбово-педагогічної роботи в хореографічному колективі (середній шкільний вік 5-8 класи, 10-14 рокі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F" w:rsidRPr="005674CB" w:rsidRDefault="008E356F" w:rsidP="005674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674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ушечкіна</w:t>
            </w:r>
            <w:proofErr w:type="spellEnd"/>
            <w:r w:rsidRPr="005674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F" w:rsidRPr="005674CB" w:rsidRDefault="008E356F" w:rsidP="005674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Н.Терешенко</w:t>
            </w:r>
            <w:proofErr w:type="spellEnd"/>
          </w:p>
        </w:tc>
      </w:tr>
      <w:tr w:rsidR="008E356F" w:rsidRPr="00E85E6F" w:rsidTr="00503B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F" w:rsidRPr="00E85E6F" w:rsidRDefault="008E356F" w:rsidP="00CE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5E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F" w:rsidRPr="005674CB" w:rsidRDefault="005674CB" w:rsidP="00567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гностика естетичного розвитку особистості засобами хореограф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F" w:rsidRPr="005674CB" w:rsidRDefault="008E356F" w:rsidP="005674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674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рницька</w:t>
            </w:r>
            <w:proofErr w:type="spellEnd"/>
            <w:r w:rsidRPr="005674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Л.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F" w:rsidRPr="005674CB" w:rsidRDefault="008E356F" w:rsidP="005674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Н.Терешенко</w:t>
            </w:r>
            <w:proofErr w:type="spellEnd"/>
          </w:p>
        </w:tc>
      </w:tr>
      <w:tr w:rsidR="008E356F" w:rsidRPr="00E85E6F" w:rsidTr="00CE01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F" w:rsidRPr="00E85E6F" w:rsidRDefault="008E356F" w:rsidP="00CE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5E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F" w:rsidRPr="005674CB" w:rsidRDefault="008E356F" w:rsidP="005674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озиційна побудова хореографічного твор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F" w:rsidRPr="005674CB" w:rsidRDefault="008E356F" w:rsidP="005674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674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иневид</w:t>
            </w:r>
            <w:proofErr w:type="spellEnd"/>
            <w:r w:rsidRPr="005674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Ю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6F" w:rsidRPr="005674CB" w:rsidRDefault="008E356F" w:rsidP="0056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ор В.Чуба</w:t>
            </w:r>
          </w:p>
        </w:tc>
      </w:tr>
      <w:tr w:rsidR="008E356F" w:rsidRPr="00E85E6F" w:rsidTr="00313E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F" w:rsidRPr="00E85E6F" w:rsidRDefault="008E356F" w:rsidP="00CE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5E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F" w:rsidRPr="005674CB" w:rsidRDefault="008E356F" w:rsidP="00567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і роль класичного танцю у формуванні фахівця народної хореограф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F" w:rsidRPr="005674CB" w:rsidRDefault="008E356F" w:rsidP="005674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674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офілканич</w:t>
            </w:r>
            <w:proofErr w:type="spellEnd"/>
            <w:r w:rsidRPr="005674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F" w:rsidRPr="005674CB" w:rsidRDefault="008E356F" w:rsidP="005674CB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Т. Медвідь</w:t>
            </w:r>
          </w:p>
        </w:tc>
      </w:tr>
      <w:tr w:rsidR="008E356F" w:rsidRPr="00E85E6F" w:rsidTr="001C00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F" w:rsidRPr="00E85E6F" w:rsidRDefault="008E356F" w:rsidP="00CE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5E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F" w:rsidRPr="005674CB" w:rsidRDefault="005674CB" w:rsidP="00567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пертуар дитячого хореографічного колективу та його вплив на формування естетичних смаків ді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6F" w:rsidRPr="005674CB" w:rsidRDefault="008E356F" w:rsidP="005674C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74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ергун С.В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F" w:rsidRPr="005674CB" w:rsidRDefault="008E356F" w:rsidP="005674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Н.Терешенко</w:t>
            </w:r>
            <w:proofErr w:type="spellEnd"/>
          </w:p>
        </w:tc>
      </w:tr>
      <w:tr w:rsidR="008E356F" w:rsidRPr="00E85E6F" w:rsidTr="001C00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F" w:rsidRPr="00E85E6F" w:rsidRDefault="008E356F" w:rsidP="00CE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5E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F" w:rsidRPr="005674CB" w:rsidRDefault="005674CB" w:rsidP="00567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ифіка роботи балетмейстера-постановника у дитячому хореографічному колективі класичного танц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F" w:rsidRPr="005674CB" w:rsidRDefault="008E356F" w:rsidP="005674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674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бровольська</w:t>
            </w:r>
            <w:proofErr w:type="spellEnd"/>
            <w:r w:rsidRPr="005674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F" w:rsidRPr="005674CB" w:rsidRDefault="008E356F" w:rsidP="005674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Н.Терешенко</w:t>
            </w:r>
            <w:proofErr w:type="spellEnd"/>
          </w:p>
        </w:tc>
      </w:tr>
      <w:tr w:rsidR="008E356F" w:rsidRPr="00E85E6F" w:rsidTr="001C00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F" w:rsidRPr="00E85E6F" w:rsidRDefault="008E356F" w:rsidP="00CE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5E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F" w:rsidRPr="005674CB" w:rsidRDefault="005674CB" w:rsidP="00567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творчих здібностей на уроках бального танц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F" w:rsidRPr="005674CB" w:rsidRDefault="008E356F" w:rsidP="005674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674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Єрохіна</w:t>
            </w:r>
            <w:proofErr w:type="spellEnd"/>
            <w:r w:rsidRPr="005674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F" w:rsidRPr="005674CB" w:rsidRDefault="008E356F" w:rsidP="005674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Н.Терешенко</w:t>
            </w:r>
            <w:proofErr w:type="spellEnd"/>
          </w:p>
        </w:tc>
      </w:tr>
      <w:tr w:rsidR="00AD75E1" w:rsidRPr="00E85E6F" w:rsidTr="001C00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E85E6F" w:rsidRDefault="00AD75E1" w:rsidP="00CE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5E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4A25E3" w:rsidRDefault="00AD75E1" w:rsidP="001A4E37">
            <w:pPr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25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атні викладачі сучасного бального танц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5674CB" w:rsidRDefault="00AD75E1" w:rsidP="005674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674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левцур</w:t>
            </w:r>
            <w:proofErr w:type="spellEnd"/>
            <w:r w:rsidRPr="005674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5674CB" w:rsidRDefault="00AD75E1" w:rsidP="005674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Н.Терешенко</w:t>
            </w:r>
            <w:proofErr w:type="spellEnd"/>
          </w:p>
        </w:tc>
      </w:tr>
      <w:tr w:rsidR="00AD75E1" w:rsidRPr="00E85E6F" w:rsidTr="00CE01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E85E6F" w:rsidRDefault="00AD75E1" w:rsidP="00CE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5E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5674CB" w:rsidRDefault="00AD75E1" w:rsidP="0056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творчих здібностей учнів на уроках народного танц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5674CB" w:rsidRDefault="00AD75E1" w:rsidP="005674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674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авренко</w:t>
            </w:r>
            <w:proofErr w:type="spellEnd"/>
            <w:r w:rsidRPr="005674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5674CB" w:rsidRDefault="00AD75E1" w:rsidP="005674CB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Т. Медвідь</w:t>
            </w:r>
          </w:p>
        </w:tc>
      </w:tr>
      <w:tr w:rsidR="00AD75E1" w:rsidRPr="00E85E6F" w:rsidTr="00CE01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E85E6F" w:rsidRDefault="00AD75E1" w:rsidP="00CE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5E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5674CB" w:rsidRDefault="00AD75E1" w:rsidP="0056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виникнення та розвитку народно-сценічного танцю як предмету навч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5674CB" w:rsidRDefault="00AD75E1" w:rsidP="005674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674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емченко</w:t>
            </w:r>
            <w:proofErr w:type="spellEnd"/>
            <w:r w:rsidRPr="005674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5674CB" w:rsidRDefault="00AD75E1" w:rsidP="005674CB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Т. Медвідь</w:t>
            </w:r>
          </w:p>
        </w:tc>
      </w:tr>
      <w:tr w:rsidR="00AD75E1" w:rsidRPr="00E85E6F" w:rsidTr="00CE01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E85E6F" w:rsidRDefault="00AD75E1" w:rsidP="00E8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5674CB" w:rsidRDefault="00AD75E1" w:rsidP="005674C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ристання методичних аспектів уроків класичного та народносценічного танців в гуртковій роботі зі школяра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5674CB" w:rsidRDefault="00AD75E1" w:rsidP="005674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674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антак</w:t>
            </w:r>
            <w:proofErr w:type="spellEnd"/>
            <w:r w:rsidRPr="005674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5674CB" w:rsidRDefault="00AD75E1" w:rsidP="005674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Н.Терешенко</w:t>
            </w:r>
            <w:proofErr w:type="spellEnd"/>
          </w:p>
        </w:tc>
      </w:tr>
      <w:tr w:rsidR="00AD75E1" w:rsidRPr="00E85E6F" w:rsidTr="00CE01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E85E6F" w:rsidRDefault="00AD75E1" w:rsidP="00E8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5674CB" w:rsidRDefault="00AD75E1" w:rsidP="0056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лив ритмопластичного танцю Марти Грем на розвиток танцю модер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5674CB" w:rsidRDefault="00AD75E1" w:rsidP="005674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4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еменова А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1" w:rsidRPr="005674CB" w:rsidRDefault="00AD75E1" w:rsidP="0056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ор В.Чуба</w:t>
            </w:r>
          </w:p>
        </w:tc>
      </w:tr>
      <w:tr w:rsidR="00AD75E1" w:rsidRPr="00E85E6F" w:rsidTr="00B772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E85E6F" w:rsidRDefault="00AD75E1" w:rsidP="00E8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5674CB" w:rsidRDefault="00AD75E1" w:rsidP="005674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софія та естетика балетів постмодерн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5674CB" w:rsidRDefault="00AD75E1" w:rsidP="005674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674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корозвон</w:t>
            </w:r>
            <w:proofErr w:type="spellEnd"/>
            <w:r w:rsidRPr="005674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.І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1" w:rsidRPr="005674CB" w:rsidRDefault="00AD75E1" w:rsidP="0056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ор В.Чуба</w:t>
            </w:r>
          </w:p>
        </w:tc>
      </w:tr>
      <w:tr w:rsidR="00AD75E1" w:rsidRPr="00E85E6F" w:rsidTr="00872C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E85E6F" w:rsidRDefault="00AD75E1" w:rsidP="00E8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5674CB" w:rsidRDefault="00AD75E1" w:rsidP="005674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ання ігрового моменту з дітьми в музично-ритмічних вправах під час занять хореографіє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5674CB" w:rsidRDefault="00AD75E1" w:rsidP="005674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4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олошенко С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5674CB" w:rsidRDefault="00AD75E1" w:rsidP="005674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674CB">
              <w:rPr>
                <w:rFonts w:ascii="Times New Roman" w:hAnsi="Times New Roman" w:cs="Times New Roman"/>
                <w:sz w:val="24"/>
                <w:szCs w:val="24"/>
              </w:rPr>
              <w:t>Н.Терешенко</w:t>
            </w:r>
            <w:proofErr w:type="spellEnd"/>
          </w:p>
        </w:tc>
      </w:tr>
      <w:tr w:rsidR="00AD75E1" w:rsidRPr="00E85E6F" w:rsidTr="00CE01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E85E6F" w:rsidRDefault="00AD75E1" w:rsidP="00E8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5674CB" w:rsidRDefault="00AD75E1" w:rsidP="005674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а формування стилістики сучасної хореограф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5674CB" w:rsidRDefault="00AD75E1" w:rsidP="005674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4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имофєєва С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1" w:rsidRPr="005674CB" w:rsidRDefault="00AD75E1" w:rsidP="0056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ор В.Чуба</w:t>
            </w:r>
          </w:p>
        </w:tc>
      </w:tr>
      <w:tr w:rsidR="00AD75E1" w:rsidRPr="00E85E6F" w:rsidTr="00CE01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E85E6F" w:rsidRDefault="00AD75E1" w:rsidP="00E8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5674CB" w:rsidRDefault="00AD75E1" w:rsidP="005674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еографія як засіб естетичного виховання  в позашкільних закладах осві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5674CB" w:rsidRDefault="00AD75E1" w:rsidP="005674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4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кач С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E1" w:rsidRPr="005674CB" w:rsidRDefault="00AD75E1" w:rsidP="0056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ор В.Чуба</w:t>
            </w:r>
          </w:p>
        </w:tc>
      </w:tr>
      <w:tr w:rsidR="00AD75E1" w:rsidRPr="00E85E6F" w:rsidTr="00210C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E85E6F" w:rsidRDefault="00AD75E1" w:rsidP="00E8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5674CB" w:rsidRDefault="00AD75E1" w:rsidP="00567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пекти розвитку сучасної хореографії в Україн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5674CB" w:rsidRDefault="00AD75E1" w:rsidP="005674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4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уда У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5674CB" w:rsidRDefault="00AD75E1" w:rsidP="005674CB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Т. Медвідь</w:t>
            </w:r>
          </w:p>
        </w:tc>
      </w:tr>
      <w:tr w:rsidR="00AD75E1" w:rsidRPr="00E85E6F" w:rsidTr="00CE01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E85E6F" w:rsidRDefault="00AD75E1" w:rsidP="00E8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5674CB" w:rsidRDefault="00AD75E1" w:rsidP="005674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лив Джорджа Баланчіна розвиток світового хореографічного мистец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5674CB" w:rsidRDefault="00AD75E1" w:rsidP="005674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674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Ягольнік</w:t>
            </w:r>
            <w:proofErr w:type="spellEnd"/>
            <w:r w:rsidRPr="005674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E1" w:rsidRPr="005674CB" w:rsidRDefault="00AD75E1" w:rsidP="005674CB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Т. Медвідь</w:t>
            </w:r>
          </w:p>
        </w:tc>
      </w:tr>
    </w:tbl>
    <w:p w:rsidR="00E85E6F" w:rsidRPr="00E85E6F" w:rsidRDefault="00E85E6F" w:rsidP="00E85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E85E6F" w:rsidRPr="00E85E6F" w:rsidRDefault="00E85E6F" w:rsidP="00E85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87EC2" w:rsidRDefault="00D87EC2">
      <w:bookmarkStart w:id="0" w:name="_GoBack"/>
      <w:bookmarkEnd w:id="0"/>
    </w:p>
    <w:sectPr w:rsidR="00D87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D0192"/>
    <w:multiLevelType w:val="hybridMultilevel"/>
    <w:tmpl w:val="930CB13E"/>
    <w:lvl w:ilvl="0" w:tplc="33D01C5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270225A"/>
    <w:multiLevelType w:val="hybridMultilevel"/>
    <w:tmpl w:val="930CB13E"/>
    <w:lvl w:ilvl="0" w:tplc="33D01C5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C2"/>
    <w:rsid w:val="00031C04"/>
    <w:rsid w:val="001B5816"/>
    <w:rsid w:val="00282255"/>
    <w:rsid w:val="002C15D0"/>
    <w:rsid w:val="004A25E3"/>
    <w:rsid w:val="005674CB"/>
    <w:rsid w:val="005B11E4"/>
    <w:rsid w:val="00744EFC"/>
    <w:rsid w:val="007B6D62"/>
    <w:rsid w:val="008E356F"/>
    <w:rsid w:val="00AD452C"/>
    <w:rsid w:val="00AD75E1"/>
    <w:rsid w:val="00AF04CA"/>
    <w:rsid w:val="00BE3AA9"/>
    <w:rsid w:val="00C44D52"/>
    <w:rsid w:val="00C713C2"/>
    <w:rsid w:val="00D87EC2"/>
    <w:rsid w:val="00E8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56F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56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2539C-0C47-4514-A262-02C99734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шенко Наталия Витальевна</dc:creator>
  <cp:keywords/>
  <dc:description/>
  <cp:lastModifiedBy>Терешенко Наталия Витальевна</cp:lastModifiedBy>
  <cp:revision>9</cp:revision>
  <cp:lastPrinted>2014-10-15T08:42:00Z</cp:lastPrinted>
  <dcterms:created xsi:type="dcterms:W3CDTF">2014-10-15T08:32:00Z</dcterms:created>
  <dcterms:modified xsi:type="dcterms:W3CDTF">2014-10-21T09:13:00Z</dcterms:modified>
</cp:coreProperties>
</file>